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3AE67372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237CC">
        <w:rPr>
          <w:rFonts w:eastAsia="Calibri"/>
        </w:rPr>
        <w:t>3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lastRenderedPageBreak/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623E106A" w14:textId="60D9DC4A" w:rsidR="00B678B9" w:rsidRPr="00E23F61" w:rsidRDefault="006475EF" w:rsidP="00E23F61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lastRenderedPageBreak/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3710FB38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823,6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41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>Розмір доходу, який дає право на харчову допомогу в підпрограмі 2023, становить: 1823,60 злотих для самотньої особи та 1410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 xml:space="preserve"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</w:t>
      </w:r>
      <w:r w:rsidRPr="007D65EA">
        <w:rPr>
          <w:rStyle w:val="rynqvb"/>
          <w:lang w:val="uk-UA"/>
        </w:rPr>
        <w:lastRenderedPageBreak/>
        <w:t>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 xml:space="preserve">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</w:t>
      </w:r>
      <w:r w:rsidR="00D20A27" w:rsidRPr="00D20A27">
        <w:rPr>
          <w:rFonts w:asciiTheme="minorHAnsi" w:hAnsiTheme="minorHAnsi" w:cstheme="minorHAnsi"/>
          <w:sz w:val="24"/>
          <w:szCs w:val="24"/>
        </w:rPr>
        <w:lastRenderedPageBreak/>
        <w:t>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9C45" w14:textId="77777777" w:rsidR="003B75C5" w:rsidRDefault="003B75C5" w:rsidP="00523E77">
      <w:pPr>
        <w:spacing w:after="0" w:line="240" w:lineRule="auto"/>
      </w:pPr>
      <w:r>
        <w:separator/>
      </w:r>
    </w:p>
  </w:endnote>
  <w:endnote w:type="continuationSeparator" w:id="0">
    <w:p w14:paraId="26AAA216" w14:textId="77777777" w:rsidR="003B75C5" w:rsidRDefault="003B75C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0050" w14:textId="77777777" w:rsidR="003B75C5" w:rsidRDefault="003B75C5" w:rsidP="00523E77">
      <w:pPr>
        <w:spacing w:after="0" w:line="240" w:lineRule="auto"/>
      </w:pPr>
      <w:r>
        <w:separator/>
      </w:r>
    </w:p>
  </w:footnote>
  <w:footnote w:type="continuationSeparator" w:id="0">
    <w:p w14:paraId="6D5A8AEE" w14:textId="77777777" w:rsidR="003B75C5" w:rsidRDefault="003B75C5" w:rsidP="00523E77">
      <w:pPr>
        <w:spacing w:after="0" w:line="240" w:lineRule="auto"/>
      </w:pPr>
      <w:r>
        <w:continuationSeparator/>
      </w:r>
    </w:p>
  </w:footnote>
  <w:footnote w:id="1">
    <w:p w14:paraId="112CB15C" w14:textId="14315F62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93732">
        <w:t>1</w:t>
      </w:r>
      <w:r w:rsidR="00925CDC">
        <w:t xml:space="preserve"> 823</w:t>
      </w:r>
      <w:r w:rsidR="008D2829">
        <w:t>,</w:t>
      </w:r>
      <w:r w:rsidR="00925CDC">
        <w:t>6</w:t>
      </w:r>
      <w:r w:rsidR="008D2829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41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1823,60</w:t>
      </w:r>
      <w:r w:rsidR="004318B7" w:rsidRPr="00DA0344">
        <w:rPr>
          <w:lang w:val="ru-RU"/>
        </w:rPr>
        <w:t xml:space="preserve"> зл. Для самотньої особи та 1</w:t>
      </w:r>
      <w:r w:rsidR="00925CDC" w:rsidRPr="00E826C2">
        <w:rPr>
          <w:lang w:val="ru-RU"/>
        </w:rPr>
        <w:t>41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53" w14:textId="4441D671" w:rsidR="00D039DE" w:rsidRDefault="00E23F6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CCC774E" wp14:editId="49652E17">
          <wp:extent cx="6188710" cy="1252855"/>
          <wp:effectExtent l="0" t="0" r="2540" b="4445"/>
          <wp:docPr id="5309853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985341" name="Obraz 5309853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125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B75C5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01B53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8628B"/>
    <w:rsid w:val="008A7B1A"/>
    <w:rsid w:val="008C0FD3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23F61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842B-559C-4101-9A42-E69BA76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5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atarzyna Targońska</cp:lastModifiedBy>
  <cp:revision>2</cp:revision>
  <cp:lastPrinted>2019-02-15T08:29:00Z</cp:lastPrinted>
  <dcterms:created xsi:type="dcterms:W3CDTF">2023-12-15T11:33:00Z</dcterms:created>
  <dcterms:modified xsi:type="dcterms:W3CDTF">2023-12-15T11:33:00Z</dcterms:modified>
</cp:coreProperties>
</file>